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i/>
          <w:color w:val="0A0A0A"/>
          <w:sz w:val="28"/>
          <w:szCs w:val="28"/>
          <w:lang w:eastAsia="ru-RU"/>
        </w:rPr>
        <w:t>Приложение 1</w:t>
      </w:r>
    </w:p>
    <w:p w:rsidR="004326BF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Cs w:val="24"/>
          <w:lang w:eastAsia="ru-RU"/>
        </w:rPr>
      </w:pPr>
      <w:r w:rsidRPr="000F25E7">
        <w:rPr>
          <w:rFonts w:eastAsia="Times New Roman"/>
          <w:color w:val="0A0A0A"/>
          <w:szCs w:val="24"/>
          <w:lang w:eastAsia="ru-RU"/>
        </w:rPr>
        <w:t xml:space="preserve">Заявка на участие в </w:t>
      </w:r>
      <w:proofErr w:type="gramStart"/>
      <w:r w:rsidR="000F25E7">
        <w:rPr>
          <w:rFonts w:eastAsia="Times New Roman"/>
          <w:color w:val="0A0A0A"/>
          <w:szCs w:val="24"/>
          <w:lang w:eastAsia="ru-RU"/>
        </w:rPr>
        <w:t>в</w:t>
      </w:r>
      <w:r w:rsidR="000F25E7" w:rsidRPr="000F25E7">
        <w:rPr>
          <w:rFonts w:eastAsia="Times New Roman"/>
          <w:color w:val="0A0A0A"/>
          <w:szCs w:val="24"/>
          <w:lang w:eastAsia="ru-RU"/>
        </w:rPr>
        <w:t xml:space="preserve">еб </w:t>
      </w:r>
      <w:r w:rsidR="0028066A">
        <w:rPr>
          <w:rFonts w:eastAsia="Times New Roman"/>
          <w:color w:val="0A0A0A"/>
          <w:szCs w:val="24"/>
          <w:lang w:eastAsia="ru-RU"/>
        </w:rPr>
        <w:t>–</w:t>
      </w:r>
      <w:r w:rsidR="000F25E7" w:rsidRPr="000F25E7">
        <w:rPr>
          <w:rFonts w:eastAsia="Times New Roman"/>
          <w:color w:val="0A0A0A"/>
          <w:szCs w:val="24"/>
          <w:lang w:eastAsia="ru-RU"/>
        </w:rPr>
        <w:t xml:space="preserve"> форуме</w:t>
      </w:r>
      <w:proofErr w:type="gramEnd"/>
      <w:r w:rsidR="0028066A">
        <w:rPr>
          <w:rFonts w:eastAsia="Times New Roman"/>
          <w:color w:val="0A0A0A"/>
          <w:szCs w:val="24"/>
          <w:lang w:eastAsia="ru-RU"/>
        </w:rPr>
        <w:t>:</w:t>
      </w:r>
    </w:p>
    <w:p w:rsidR="00BD4B87" w:rsidRPr="0067085D" w:rsidRDefault="004326BF" w:rsidP="004326BF">
      <w:pPr>
        <w:shd w:val="clear" w:color="auto" w:fill="FFFFFF"/>
        <w:spacing w:after="150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 w:rsidRPr="004326BF">
        <w:rPr>
          <w:rFonts w:eastAsia="Times New Roman"/>
          <w:color w:val="0A0A0A"/>
          <w:szCs w:val="24"/>
          <w:lang w:eastAsia="ru-RU"/>
        </w:rPr>
        <w:t>«Самообразование школьного библиотекаря как условие профессионального роста»</w:t>
      </w:r>
    </w:p>
    <w:tbl>
      <w:tblPr>
        <w:tblStyle w:val="a4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28"/>
        <w:gridCol w:w="1014"/>
        <w:gridCol w:w="5047"/>
      </w:tblGrid>
      <w:tr w:rsidR="00BD4B87" w:rsidRPr="0067085D" w:rsidTr="00963A46">
        <w:trPr>
          <w:trHeight w:val="472"/>
        </w:trPr>
        <w:tc>
          <w:tcPr>
            <w:tcW w:w="3630" w:type="dxa"/>
            <w:gridSpan w:val="3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3630" w:type="dxa"/>
            <w:gridSpan w:val="3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0F25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5E7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3630" w:type="dxa"/>
            <w:gridSpan w:val="3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B87" w:rsidRPr="0067085D" w:rsidTr="000F25E7">
        <w:trPr>
          <w:trHeight w:val="77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(выбра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BD4B87" w:rsidRPr="000F25E7" w:rsidRDefault="004326BF" w:rsidP="004326B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6224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Персональное образовательное пространство школьного библиотекаря</w:t>
            </w:r>
          </w:p>
        </w:tc>
      </w:tr>
      <w:tr w:rsidR="00BD4B87" w:rsidRPr="0067085D" w:rsidTr="00963A46">
        <w:trPr>
          <w:trHeight w:val="560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BD4B87" w:rsidRPr="000F25E7" w:rsidRDefault="004326BF" w:rsidP="004326B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6224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Использование ИКТ – технологий и электронных ресурсов в самообразовательной деятельности школьного библиотекаря</w:t>
            </w:r>
          </w:p>
        </w:tc>
      </w:tr>
      <w:tr w:rsidR="00BD4B87" w:rsidRPr="0067085D" w:rsidTr="000F25E7">
        <w:trPr>
          <w:trHeight w:val="1008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0F25E7" w:rsidRPr="000F25E7" w:rsidRDefault="004326BF" w:rsidP="004326BF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224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Социальное партнерство, как платформа для профессионального роста школьного библиотекаря. </w:t>
            </w:r>
            <w:bookmarkStart w:id="0" w:name="_GoBack"/>
            <w:bookmarkEnd w:id="0"/>
          </w:p>
          <w:p w:rsidR="00BD4B87" w:rsidRPr="000F25E7" w:rsidRDefault="00BD4B87" w:rsidP="000F25E7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D4B87" w:rsidRPr="0067085D" w:rsidTr="00963A46">
        <w:trPr>
          <w:trHeight w:val="409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09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326"/>
        </w:trPr>
        <w:tc>
          <w:tcPr>
            <w:tcW w:w="2093" w:type="dxa"/>
            <w:vMerge w:val="restart"/>
            <w:vAlign w:val="center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Форма участия (выбрать)</w:t>
            </w:r>
          </w:p>
        </w:tc>
        <w:tc>
          <w:tcPr>
            <w:tcW w:w="709" w:type="dxa"/>
          </w:tcPr>
          <w:p w:rsidR="00BD4B87" w:rsidRPr="00963A46" w:rsidRDefault="006D0639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BD4B87" w:rsidRPr="00963A46" w:rsidRDefault="006D0639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лушатель</w:t>
            </w:r>
          </w:p>
        </w:tc>
      </w:tr>
      <w:tr w:rsidR="006D0639" w:rsidRPr="0067085D" w:rsidTr="00963A46">
        <w:trPr>
          <w:trHeight w:val="326"/>
        </w:trPr>
        <w:tc>
          <w:tcPr>
            <w:tcW w:w="2093" w:type="dxa"/>
            <w:vMerge/>
            <w:vAlign w:val="center"/>
          </w:tcPr>
          <w:p w:rsidR="006D0639" w:rsidRPr="00963A46" w:rsidRDefault="006D0639" w:rsidP="00AE36CF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D0639" w:rsidRPr="00963A46" w:rsidRDefault="006D0639" w:rsidP="0092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6D0639" w:rsidRPr="00963A46" w:rsidRDefault="006D0639" w:rsidP="0092313C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татья</w:t>
            </w:r>
          </w:p>
        </w:tc>
      </w:tr>
      <w:tr w:rsidR="006D0639" w:rsidRPr="0067085D" w:rsidTr="00963A46">
        <w:trPr>
          <w:trHeight w:val="326"/>
        </w:trPr>
        <w:tc>
          <w:tcPr>
            <w:tcW w:w="2093" w:type="dxa"/>
            <w:vMerge/>
            <w:vAlign w:val="bottom"/>
          </w:tcPr>
          <w:p w:rsidR="006D0639" w:rsidRPr="00963A46" w:rsidRDefault="006D0639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639" w:rsidRPr="00963A46" w:rsidRDefault="006D0639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6D0639" w:rsidRPr="00963A46" w:rsidRDefault="006D0639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D0639" w:rsidRPr="0067085D" w:rsidTr="00963A46">
        <w:trPr>
          <w:trHeight w:val="326"/>
        </w:trPr>
        <w:tc>
          <w:tcPr>
            <w:tcW w:w="2093" w:type="dxa"/>
            <w:vMerge/>
            <w:vAlign w:val="bottom"/>
          </w:tcPr>
          <w:p w:rsidR="006D0639" w:rsidRPr="00963A46" w:rsidRDefault="006D0639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639" w:rsidRPr="00963A46" w:rsidRDefault="006D0639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6D0639" w:rsidRPr="00963A46" w:rsidRDefault="006D0639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идеоматериал</w:t>
            </w:r>
          </w:p>
        </w:tc>
      </w:tr>
      <w:tr w:rsidR="006D0639" w:rsidRPr="0067085D" w:rsidTr="000F25E7">
        <w:trPr>
          <w:trHeight w:val="608"/>
        </w:trPr>
        <w:tc>
          <w:tcPr>
            <w:tcW w:w="4644" w:type="dxa"/>
            <w:gridSpan w:val="4"/>
            <w:vAlign w:val="bottom"/>
          </w:tcPr>
          <w:p w:rsidR="006D0639" w:rsidRPr="00963A46" w:rsidRDefault="006D0639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Ссылка на видеоматериал (заполняется только для видео-выступления)</w:t>
            </w:r>
          </w:p>
        </w:tc>
        <w:tc>
          <w:tcPr>
            <w:tcW w:w="5047" w:type="dxa"/>
          </w:tcPr>
          <w:p w:rsidR="006D0639" w:rsidRPr="0067085D" w:rsidRDefault="006D0639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D0639" w:rsidRPr="0067085D" w:rsidTr="00963A46">
        <w:trPr>
          <w:trHeight w:val="966"/>
        </w:trPr>
        <w:tc>
          <w:tcPr>
            <w:tcW w:w="9691" w:type="dxa"/>
            <w:gridSpan w:val="5"/>
          </w:tcPr>
          <w:p w:rsidR="006D0639" w:rsidRDefault="006D0639" w:rsidP="000F25E7">
            <w:pPr>
              <w:shd w:val="clear" w:color="auto" w:fill="FFFFFF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9" w:rsidRPr="000F25E7" w:rsidRDefault="006D0639" w:rsidP="000F25E7">
            <w:pPr>
              <w:shd w:val="clear" w:color="auto" w:fill="FFFFFF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хранение и размещение моих персональных данных (фамилия, имя, отчество, место работы, должность для публикации на </w:t>
            </w:r>
            <w:proofErr w:type="spellStart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 ГАУ ДПО Смоленский областной институт развития образования на период размещения и хранения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25E7">
              <w:rPr>
                <w:rFonts w:ascii="Times New Roman" w:hAnsi="Times New Roman" w:cs="Times New Roman"/>
                <w:sz w:val="24"/>
                <w:szCs w:val="24"/>
              </w:rPr>
              <w:t>еб - форума</w:t>
            </w:r>
            <w:proofErr w:type="gramEnd"/>
            <w:r w:rsidRPr="000F25E7">
              <w:rPr>
                <w:rFonts w:ascii="Times New Roman" w:hAnsi="Times New Roman" w:cs="Times New Roman"/>
                <w:sz w:val="24"/>
                <w:szCs w:val="24"/>
              </w:rPr>
              <w:t xml:space="preserve"> «От буквы к цифре и обратно: информационные технологии в работе школьной библиотеки и школьных информационно-библиотечных центров»»</w:t>
            </w:r>
          </w:p>
          <w:p w:rsidR="006D0639" w:rsidRPr="00963A46" w:rsidRDefault="006D0639" w:rsidP="000F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9" w:rsidRPr="0067085D" w:rsidTr="00963A46">
        <w:trPr>
          <w:trHeight w:val="585"/>
        </w:trPr>
        <w:tc>
          <w:tcPr>
            <w:tcW w:w="2093" w:type="dxa"/>
            <w:vAlign w:val="bottom"/>
          </w:tcPr>
          <w:p w:rsidR="006D0639" w:rsidRPr="00963A46" w:rsidRDefault="006D0639" w:rsidP="000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98" w:type="dxa"/>
            <w:gridSpan w:val="4"/>
            <w:vAlign w:val="bottom"/>
          </w:tcPr>
          <w:p w:rsidR="006D0639" w:rsidRPr="00963A46" w:rsidRDefault="006D0639" w:rsidP="000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BD4B87" w:rsidRDefault="00BD4B87" w:rsidP="000F25E7">
      <w:pPr>
        <w:shd w:val="clear" w:color="auto" w:fill="FFFFFF"/>
        <w:spacing w:after="225" w:line="240" w:lineRule="auto"/>
        <w:textAlignment w:val="baseline"/>
        <w:rPr>
          <w:sz w:val="28"/>
          <w:szCs w:val="28"/>
        </w:rPr>
      </w:pPr>
      <w:r w:rsidRPr="0067085D">
        <w:rPr>
          <w:rFonts w:eastAsia="Times New Roman"/>
          <w:color w:val="444444"/>
          <w:sz w:val="23"/>
          <w:szCs w:val="23"/>
          <w:lang w:eastAsia="ru-RU"/>
        </w:rPr>
        <w:t xml:space="preserve">  </w:t>
      </w:r>
    </w:p>
    <w:sectPr w:rsidR="00BD4B87" w:rsidSect="00B013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A6" w:rsidRDefault="006F74A6" w:rsidP="00B14E4A">
      <w:pPr>
        <w:spacing w:after="0" w:line="240" w:lineRule="auto"/>
      </w:pPr>
      <w:r>
        <w:separator/>
      </w:r>
    </w:p>
  </w:endnote>
  <w:endnote w:type="continuationSeparator" w:id="0">
    <w:p w:rsidR="006F74A6" w:rsidRDefault="006F74A6" w:rsidP="00B1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A6" w:rsidRDefault="006F74A6" w:rsidP="00B14E4A">
      <w:pPr>
        <w:spacing w:after="0" w:line="240" w:lineRule="auto"/>
      </w:pPr>
      <w:r>
        <w:separator/>
      </w:r>
    </w:p>
  </w:footnote>
  <w:footnote w:type="continuationSeparator" w:id="0">
    <w:p w:rsidR="006F74A6" w:rsidRDefault="006F74A6" w:rsidP="00B1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2C9"/>
    <w:multiLevelType w:val="hybridMultilevel"/>
    <w:tmpl w:val="F2C65CA8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5852"/>
    <w:multiLevelType w:val="hybridMultilevel"/>
    <w:tmpl w:val="E1EE16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5361F"/>
    <w:multiLevelType w:val="multilevel"/>
    <w:tmpl w:val="DF7C1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28F5"/>
    <w:multiLevelType w:val="hybridMultilevel"/>
    <w:tmpl w:val="15A4B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2E4152"/>
    <w:multiLevelType w:val="hybridMultilevel"/>
    <w:tmpl w:val="70E2FD3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004"/>
    <w:multiLevelType w:val="hybridMultilevel"/>
    <w:tmpl w:val="57BE886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6164"/>
    <w:multiLevelType w:val="hybridMultilevel"/>
    <w:tmpl w:val="2CA0491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D2312"/>
    <w:multiLevelType w:val="hybridMultilevel"/>
    <w:tmpl w:val="5BAE9444"/>
    <w:lvl w:ilvl="0" w:tplc="2190D5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306D3E"/>
    <w:multiLevelType w:val="hybridMultilevel"/>
    <w:tmpl w:val="59C076CA"/>
    <w:lvl w:ilvl="0" w:tplc="83E431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C1C20"/>
    <w:multiLevelType w:val="hybridMultilevel"/>
    <w:tmpl w:val="56A2F72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6D0FD0"/>
    <w:multiLevelType w:val="hybridMultilevel"/>
    <w:tmpl w:val="A328AF52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62CB"/>
    <w:multiLevelType w:val="hybridMultilevel"/>
    <w:tmpl w:val="9B6E50D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D42E22"/>
    <w:multiLevelType w:val="hybridMultilevel"/>
    <w:tmpl w:val="2EA6EE2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B3D9D"/>
    <w:multiLevelType w:val="hybridMultilevel"/>
    <w:tmpl w:val="FDF0904A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6DB1"/>
    <w:multiLevelType w:val="hybridMultilevel"/>
    <w:tmpl w:val="F91AF168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B5003"/>
    <w:multiLevelType w:val="hybridMultilevel"/>
    <w:tmpl w:val="75E658CE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1D62C9"/>
    <w:multiLevelType w:val="hybridMultilevel"/>
    <w:tmpl w:val="12D00A82"/>
    <w:lvl w:ilvl="0" w:tplc="83E43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265590"/>
    <w:multiLevelType w:val="hybridMultilevel"/>
    <w:tmpl w:val="68EA4F74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563AA0"/>
    <w:multiLevelType w:val="hybridMultilevel"/>
    <w:tmpl w:val="90A0DA10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DD5825"/>
    <w:multiLevelType w:val="hybridMultilevel"/>
    <w:tmpl w:val="A1F4B01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CF1958"/>
    <w:multiLevelType w:val="hybridMultilevel"/>
    <w:tmpl w:val="F9ACD78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995640"/>
    <w:multiLevelType w:val="hybridMultilevel"/>
    <w:tmpl w:val="4AC4A056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30299"/>
    <w:multiLevelType w:val="hybridMultilevel"/>
    <w:tmpl w:val="CBCC0610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F235C3"/>
    <w:multiLevelType w:val="hybridMultilevel"/>
    <w:tmpl w:val="90E2CE3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13C1C"/>
    <w:multiLevelType w:val="hybridMultilevel"/>
    <w:tmpl w:val="A29A6964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775354"/>
    <w:multiLevelType w:val="hybridMultilevel"/>
    <w:tmpl w:val="E3DE754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A3315"/>
    <w:multiLevelType w:val="hybridMultilevel"/>
    <w:tmpl w:val="BFA6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4779F"/>
    <w:multiLevelType w:val="hybridMultilevel"/>
    <w:tmpl w:val="A910764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F6E57"/>
    <w:multiLevelType w:val="hybridMultilevel"/>
    <w:tmpl w:val="BDFE375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9"/>
  </w:num>
  <w:num w:numId="5">
    <w:abstractNumId w:val="22"/>
  </w:num>
  <w:num w:numId="6">
    <w:abstractNumId w:val="13"/>
  </w:num>
  <w:num w:numId="7">
    <w:abstractNumId w:val="3"/>
  </w:num>
  <w:num w:numId="8">
    <w:abstractNumId w:val="15"/>
  </w:num>
  <w:num w:numId="9">
    <w:abstractNumId w:val="11"/>
  </w:num>
  <w:num w:numId="10">
    <w:abstractNumId w:val="4"/>
  </w:num>
  <w:num w:numId="11">
    <w:abstractNumId w:val="21"/>
  </w:num>
  <w:num w:numId="12">
    <w:abstractNumId w:val="17"/>
  </w:num>
  <w:num w:numId="13">
    <w:abstractNumId w:val="8"/>
  </w:num>
  <w:num w:numId="14">
    <w:abstractNumId w:val="2"/>
  </w:num>
  <w:num w:numId="15">
    <w:abstractNumId w:val="20"/>
  </w:num>
  <w:num w:numId="16">
    <w:abstractNumId w:val="25"/>
  </w:num>
  <w:num w:numId="17">
    <w:abstractNumId w:val="19"/>
  </w:num>
  <w:num w:numId="18">
    <w:abstractNumId w:val="24"/>
  </w:num>
  <w:num w:numId="19">
    <w:abstractNumId w:val="18"/>
  </w:num>
  <w:num w:numId="20">
    <w:abstractNumId w:val="14"/>
  </w:num>
  <w:num w:numId="21">
    <w:abstractNumId w:val="6"/>
  </w:num>
  <w:num w:numId="22">
    <w:abstractNumId w:val="10"/>
  </w:num>
  <w:num w:numId="23">
    <w:abstractNumId w:val="27"/>
  </w:num>
  <w:num w:numId="24">
    <w:abstractNumId w:val="12"/>
  </w:num>
  <w:num w:numId="25">
    <w:abstractNumId w:val="5"/>
  </w:num>
  <w:num w:numId="26">
    <w:abstractNumId w:val="0"/>
  </w:num>
  <w:num w:numId="27">
    <w:abstractNumId w:val="23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41"/>
    <w:rsid w:val="00070781"/>
    <w:rsid w:val="00087A13"/>
    <w:rsid w:val="000A37EF"/>
    <w:rsid w:val="000E76AD"/>
    <w:rsid w:val="000F25E7"/>
    <w:rsid w:val="00101802"/>
    <w:rsid w:val="00116F4E"/>
    <w:rsid w:val="0012722F"/>
    <w:rsid w:val="00133530"/>
    <w:rsid w:val="00141EFF"/>
    <w:rsid w:val="00147DA3"/>
    <w:rsid w:val="00163327"/>
    <w:rsid w:val="00165AA5"/>
    <w:rsid w:val="00167022"/>
    <w:rsid w:val="0018080B"/>
    <w:rsid w:val="001B27CC"/>
    <w:rsid w:val="001C20E1"/>
    <w:rsid w:val="001C3839"/>
    <w:rsid w:val="001C6F4A"/>
    <w:rsid w:val="001D534F"/>
    <w:rsid w:val="001F4720"/>
    <w:rsid w:val="00232D8E"/>
    <w:rsid w:val="00245441"/>
    <w:rsid w:val="0026349A"/>
    <w:rsid w:val="00266D47"/>
    <w:rsid w:val="0028066A"/>
    <w:rsid w:val="002858B5"/>
    <w:rsid w:val="00293FC7"/>
    <w:rsid w:val="002B497D"/>
    <w:rsid w:val="002E43EC"/>
    <w:rsid w:val="002E696F"/>
    <w:rsid w:val="00316E96"/>
    <w:rsid w:val="00391B43"/>
    <w:rsid w:val="00397080"/>
    <w:rsid w:val="003D7C50"/>
    <w:rsid w:val="003E353D"/>
    <w:rsid w:val="00402663"/>
    <w:rsid w:val="00410431"/>
    <w:rsid w:val="00413FB4"/>
    <w:rsid w:val="00425676"/>
    <w:rsid w:val="004326BF"/>
    <w:rsid w:val="004559A9"/>
    <w:rsid w:val="00467D7C"/>
    <w:rsid w:val="00471FDF"/>
    <w:rsid w:val="0047767F"/>
    <w:rsid w:val="0049240B"/>
    <w:rsid w:val="0049738B"/>
    <w:rsid w:val="004E5F82"/>
    <w:rsid w:val="00517728"/>
    <w:rsid w:val="005228E6"/>
    <w:rsid w:val="00531B83"/>
    <w:rsid w:val="005560E8"/>
    <w:rsid w:val="005732FE"/>
    <w:rsid w:val="00591F0F"/>
    <w:rsid w:val="005A6FD5"/>
    <w:rsid w:val="005A7483"/>
    <w:rsid w:val="005B4521"/>
    <w:rsid w:val="005E466D"/>
    <w:rsid w:val="006178A6"/>
    <w:rsid w:val="006336C2"/>
    <w:rsid w:val="00651AB6"/>
    <w:rsid w:val="006641B5"/>
    <w:rsid w:val="00664D4F"/>
    <w:rsid w:val="00671E97"/>
    <w:rsid w:val="006A5ADA"/>
    <w:rsid w:val="006B49BC"/>
    <w:rsid w:val="006C3044"/>
    <w:rsid w:val="006D0639"/>
    <w:rsid w:val="006E428B"/>
    <w:rsid w:val="006F112C"/>
    <w:rsid w:val="006F74A6"/>
    <w:rsid w:val="00707912"/>
    <w:rsid w:val="007131A7"/>
    <w:rsid w:val="00745541"/>
    <w:rsid w:val="00754A8F"/>
    <w:rsid w:val="0077496B"/>
    <w:rsid w:val="00787C0B"/>
    <w:rsid w:val="007A7C1F"/>
    <w:rsid w:val="00805B8A"/>
    <w:rsid w:val="00815CF4"/>
    <w:rsid w:val="00825461"/>
    <w:rsid w:val="008627E3"/>
    <w:rsid w:val="00876A28"/>
    <w:rsid w:val="00881D52"/>
    <w:rsid w:val="008A6356"/>
    <w:rsid w:val="008D197A"/>
    <w:rsid w:val="008F7395"/>
    <w:rsid w:val="0091259A"/>
    <w:rsid w:val="00922E26"/>
    <w:rsid w:val="00962FE2"/>
    <w:rsid w:val="00963A46"/>
    <w:rsid w:val="00973644"/>
    <w:rsid w:val="00983C29"/>
    <w:rsid w:val="00997CB2"/>
    <w:rsid w:val="009A7771"/>
    <w:rsid w:val="009C28F2"/>
    <w:rsid w:val="009E79F7"/>
    <w:rsid w:val="009F3909"/>
    <w:rsid w:val="00A17B7A"/>
    <w:rsid w:val="00A40EF8"/>
    <w:rsid w:val="00A55114"/>
    <w:rsid w:val="00A675BE"/>
    <w:rsid w:val="00A83F2A"/>
    <w:rsid w:val="00A979CA"/>
    <w:rsid w:val="00AA3634"/>
    <w:rsid w:val="00AB229F"/>
    <w:rsid w:val="00AD0847"/>
    <w:rsid w:val="00AD4976"/>
    <w:rsid w:val="00AD6E28"/>
    <w:rsid w:val="00AE0B4D"/>
    <w:rsid w:val="00AF3FBF"/>
    <w:rsid w:val="00B013A7"/>
    <w:rsid w:val="00B14E4A"/>
    <w:rsid w:val="00B22783"/>
    <w:rsid w:val="00B22E14"/>
    <w:rsid w:val="00B31E01"/>
    <w:rsid w:val="00B351B4"/>
    <w:rsid w:val="00B442C7"/>
    <w:rsid w:val="00B4697D"/>
    <w:rsid w:val="00B81E02"/>
    <w:rsid w:val="00B92FEF"/>
    <w:rsid w:val="00BC23EB"/>
    <w:rsid w:val="00BD4B87"/>
    <w:rsid w:val="00C120D3"/>
    <w:rsid w:val="00C429AF"/>
    <w:rsid w:val="00C52494"/>
    <w:rsid w:val="00C52D91"/>
    <w:rsid w:val="00C73FA3"/>
    <w:rsid w:val="00C76F17"/>
    <w:rsid w:val="00CB4681"/>
    <w:rsid w:val="00CB7502"/>
    <w:rsid w:val="00CB760A"/>
    <w:rsid w:val="00CD27FD"/>
    <w:rsid w:val="00CF27EC"/>
    <w:rsid w:val="00CF32E5"/>
    <w:rsid w:val="00D21ADE"/>
    <w:rsid w:val="00D33F2B"/>
    <w:rsid w:val="00D475A6"/>
    <w:rsid w:val="00D741E5"/>
    <w:rsid w:val="00D82113"/>
    <w:rsid w:val="00D87591"/>
    <w:rsid w:val="00D96846"/>
    <w:rsid w:val="00DB78B0"/>
    <w:rsid w:val="00DD4F9C"/>
    <w:rsid w:val="00DF44EC"/>
    <w:rsid w:val="00E06466"/>
    <w:rsid w:val="00E06C6E"/>
    <w:rsid w:val="00E139C0"/>
    <w:rsid w:val="00E42DBB"/>
    <w:rsid w:val="00E43D7C"/>
    <w:rsid w:val="00E551A9"/>
    <w:rsid w:val="00E72E81"/>
    <w:rsid w:val="00E85E6B"/>
    <w:rsid w:val="00E86002"/>
    <w:rsid w:val="00E86442"/>
    <w:rsid w:val="00E9315C"/>
    <w:rsid w:val="00EA2C67"/>
    <w:rsid w:val="00EB0A53"/>
    <w:rsid w:val="00EB497A"/>
    <w:rsid w:val="00EB6D85"/>
    <w:rsid w:val="00ED3E76"/>
    <w:rsid w:val="00F1380C"/>
    <w:rsid w:val="00F334AD"/>
    <w:rsid w:val="00F453BB"/>
    <w:rsid w:val="00F46C21"/>
    <w:rsid w:val="00F5696B"/>
    <w:rsid w:val="00F664FF"/>
    <w:rsid w:val="00F67CBD"/>
    <w:rsid w:val="00FA4717"/>
    <w:rsid w:val="00FA7691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497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7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497A"/>
    <w:rPr>
      <w:b/>
      <w:bCs/>
    </w:rPr>
  </w:style>
  <w:style w:type="table" w:styleId="a4">
    <w:name w:val="Table Grid"/>
    <w:basedOn w:val="a1"/>
    <w:uiPriority w:val="59"/>
    <w:rsid w:val="00EB497A"/>
    <w:pPr>
      <w:spacing w:after="0" w:line="240" w:lineRule="auto"/>
    </w:pPr>
    <w:rPr>
      <w:rFonts w:asciiTheme="minorHAnsi" w:hAnsiTheme="minorHAnsi" w:cstheme="minorBid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4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67D7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13FB4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390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B14E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4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4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497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7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497A"/>
    <w:rPr>
      <w:b/>
      <w:bCs/>
    </w:rPr>
  </w:style>
  <w:style w:type="table" w:styleId="a4">
    <w:name w:val="Table Grid"/>
    <w:basedOn w:val="a1"/>
    <w:uiPriority w:val="59"/>
    <w:rsid w:val="00EB497A"/>
    <w:pPr>
      <w:spacing w:after="0" w:line="240" w:lineRule="auto"/>
    </w:pPr>
    <w:rPr>
      <w:rFonts w:asciiTheme="minorHAnsi" w:hAnsiTheme="minorHAnsi" w:cstheme="minorBid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4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67D7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13FB4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390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B14E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4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B6C9-AA30-48CF-91F6-576DD48E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bib-1</cp:lastModifiedBy>
  <cp:revision>3</cp:revision>
  <cp:lastPrinted>2017-10-10T14:39:00Z</cp:lastPrinted>
  <dcterms:created xsi:type="dcterms:W3CDTF">2022-10-24T12:31:00Z</dcterms:created>
  <dcterms:modified xsi:type="dcterms:W3CDTF">2023-10-19T08:56:00Z</dcterms:modified>
</cp:coreProperties>
</file>